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15  1927  第8卷  第1－6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15  1927  第8卷  第1－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55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15  1927  第8卷  第1－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